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w:t>
      </w:r>
      <w:r w:rsidR="00E13DDE">
        <w:rPr>
          <w:rFonts w:ascii="Roboto Light" w:hAnsi="Roboto Light"/>
          <w:szCs w:val="26"/>
        </w:rPr>
        <w:t>&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bookmarkStart w:id="0" w:name="_GoBack"/>
      <w:bookmarkEnd w:id="0"/>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1B604887"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w:t>
      </w:r>
      <w:r>
        <w:rPr>
          <w:rFonts w:ascii="Roboto Light" w:hAnsi="Roboto Light"/>
          <w:bCs/>
          <w:szCs w:val="26"/>
        </w:rPr>
        <w:lastRenderedPageBreak/>
        <w:t xml:space="preserve">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77777777"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729A4167"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lastRenderedPageBreak/>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7335F2AC" w:rsidR="00591564" w:rsidRPr="00591564" w:rsidRDefault="00851B1C" w:rsidP="00851B1C">
      <w:pPr>
        <w:ind w:firstLine="720"/>
        <w:rPr>
          <w:rFonts w:ascii="Roboto Light" w:hAnsi="Roboto Light"/>
          <w:bCs/>
          <w:iCs/>
          <w:szCs w:val="26"/>
        </w:rPr>
      </w:pPr>
      <w:r>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which shows all Aircrafts/WAPs at a glance their 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p>
    <w:p w14:paraId="37CA61CC" w14:textId="77777777"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83A1B"/>
    <w:rsid w:val="00090BFA"/>
    <w:rsid w:val="001926D9"/>
    <w:rsid w:val="001A4A7D"/>
    <w:rsid w:val="001A6041"/>
    <w:rsid w:val="001A6C0D"/>
    <w:rsid w:val="001B049F"/>
    <w:rsid w:val="001D6E42"/>
    <w:rsid w:val="001F3864"/>
    <w:rsid w:val="00212E26"/>
    <w:rsid w:val="00277802"/>
    <w:rsid w:val="002916A3"/>
    <w:rsid w:val="002E165F"/>
    <w:rsid w:val="00311A74"/>
    <w:rsid w:val="00330D8A"/>
    <w:rsid w:val="003920C1"/>
    <w:rsid w:val="00395546"/>
    <w:rsid w:val="00487E3F"/>
    <w:rsid w:val="004B2BF8"/>
    <w:rsid w:val="004B3C3B"/>
    <w:rsid w:val="004B4DD0"/>
    <w:rsid w:val="004E347F"/>
    <w:rsid w:val="00507B8E"/>
    <w:rsid w:val="00591564"/>
    <w:rsid w:val="005E172A"/>
    <w:rsid w:val="006B126A"/>
    <w:rsid w:val="006C75C1"/>
    <w:rsid w:val="006D3CED"/>
    <w:rsid w:val="007473A0"/>
    <w:rsid w:val="00843B9C"/>
    <w:rsid w:val="00851B1C"/>
    <w:rsid w:val="008648B4"/>
    <w:rsid w:val="008726D4"/>
    <w:rsid w:val="008D7B92"/>
    <w:rsid w:val="009132E9"/>
    <w:rsid w:val="00A21691"/>
    <w:rsid w:val="00A3721F"/>
    <w:rsid w:val="00A81D4F"/>
    <w:rsid w:val="00AD77C3"/>
    <w:rsid w:val="00B20D49"/>
    <w:rsid w:val="00BD1795"/>
    <w:rsid w:val="00BD7525"/>
    <w:rsid w:val="00C00062"/>
    <w:rsid w:val="00D02262"/>
    <w:rsid w:val="00D67908"/>
    <w:rsid w:val="00D94DA9"/>
    <w:rsid w:val="00E13DDE"/>
    <w:rsid w:val="00E16216"/>
    <w:rsid w:val="00E831A2"/>
    <w:rsid w:val="00ED1EF1"/>
    <w:rsid w:val="00EF2A87"/>
    <w:rsid w:val="00F87699"/>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66F2-DA36-4949-85B5-1E499F11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5</cp:revision>
  <dcterms:created xsi:type="dcterms:W3CDTF">2019-07-14T19:38:00Z</dcterms:created>
  <dcterms:modified xsi:type="dcterms:W3CDTF">2019-07-24T02:07:00Z</dcterms:modified>
</cp:coreProperties>
</file>